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115A8E7E" w:rsidR="000364D0" w:rsidRPr="00285795" w:rsidRDefault="00285795" w:rsidP="0061642A">
      <w:pPr>
        <w:spacing w:line="360" w:lineRule="auto"/>
        <w:rPr>
          <w:rFonts w:ascii="Dubai" w:hAnsi="Dubai" w:cs="Dubai"/>
          <w:b/>
          <w:bCs/>
          <w:sz w:val="16"/>
          <w:szCs w:val="16"/>
          <w:u w:val="single"/>
          <w:rtl/>
          <w:lang w:bidi="ar-TN"/>
        </w:rPr>
      </w:pP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>{</w:t>
      </w:r>
      <w:proofErr w:type="spellStart"/>
      <w:proofErr w:type="gramStart"/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>num_ordre</w:t>
      </w:r>
      <w:proofErr w:type="spellEnd"/>
      <w:proofErr w:type="gramEnd"/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>}</w:t>
      </w:r>
    </w:p>
    <w:p w14:paraId="0D0EAFBB" w14:textId="68E37053" w:rsidR="00EB4463" w:rsidRPr="00597519" w:rsidRDefault="00C1540E" w:rsidP="00597519">
      <w:pPr>
        <w:bidi/>
        <w:spacing w:line="36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  <w:bookmarkStart w:id="0" w:name="_GoBack"/>
      <w:bookmarkEnd w:id="0"/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1204E46" w:rsidR="006A116B" w:rsidRPr="00597519" w:rsidRDefault="006A116B" w:rsidP="00285795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identifiant_unique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prenom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nom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dn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lieu_naissanc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grad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_etab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{</w:t>
      </w:r>
      <w:proofErr w:type="spellStart"/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etat_civil_ar</w:t>
      </w:r>
      <w:proofErr w:type="spellEnd"/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}</w:t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_conjoint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11FD06C9" w14:textId="0D859BBB" w:rsidR="006A116B" w:rsidRPr="001C1CE4" w:rsidRDefault="006A116B" w:rsidP="00285795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profession_conjoint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bre_fils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lang w:val="en-US" w:bidi="ar-TN"/>
              </w:rPr>
            </w:pPr>
          </w:p>
        </w:tc>
      </w:tr>
    </w:tbl>
    <w:p w14:paraId="1FA95449" w14:textId="77D285C4" w:rsidR="00EF6AC8" w:rsidRPr="00597519" w:rsidRDefault="00EF6AC8" w:rsidP="00597519">
      <w:pPr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597519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1C1CE4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ville_ar</w:t>
            </w:r>
            <w:proofErr w:type="spellEnd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  <w:r w:rsidR="00D11CEC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proofErr w:type="gramEnd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date_present</w:t>
            </w:r>
            <w:proofErr w:type="spellEnd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</w:p>
          <w:p w14:paraId="45450EBF" w14:textId="4A97205A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1C1CE4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ville_ar</w:t>
            </w:r>
            <w:proofErr w:type="spellEnd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proofErr w:type="gramEnd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date_present</w:t>
            </w:r>
            <w:proofErr w:type="spellEnd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</w:p>
          <w:p w14:paraId="39361DEB" w14:textId="0F3AF4AB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597519" w:rsidRDefault="00D11CEC" w:rsidP="00D11CEC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FD985D4" w14:textId="77777777" w:rsidR="00285795" w:rsidRPr="00285795" w:rsidRDefault="00285795" w:rsidP="00285795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}</w:t>
      </w:r>
    </w:p>
    <w:p w14:paraId="4BE0E9B0" w14:textId="66EFE8A9" w:rsidR="00D11CEC" w:rsidRPr="00285795" w:rsidRDefault="00285795" w:rsidP="00285795">
      <w:pPr>
        <w:rPr>
          <w:sz w:val="16"/>
          <w:szCs w:val="16"/>
          <w:lang w:bidi="ar-TN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}</w:t>
      </w:r>
    </w:p>
    <w:sectPr w:rsidR="00D11CEC" w:rsidRPr="00285795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1DA13" w14:textId="77777777" w:rsidR="00EC77D8" w:rsidRDefault="00EC77D8" w:rsidP="00D4079D">
      <w:pPr>
        <w:spacing w:after="0" w:line="240" w:lineRule="auto"/>
      </w:pPr>
      <w:r>
        <w:separator/>
      </w:r>
    </w:p>
  </w:endnote>
  <w:endnote w:type="continuationSeparator" w:id="0">
    <w:p w14:paraId="442975A9" w14:textId="77777777" w:rsidR="00EC77D8" w:rsidRDefault="00EC77D8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95E6E" w14:textId="77777777" w:rsidR="00EC77D8" w:rsidRDefault="00EC77D8" w:rsidP="00D4079D">
      <w:pPr>
        <w:spacing w:after="0" w:line="240" w:lineRule="auto"/>
      </w:pPr>
      <w:r>
        <w:separator/>
      </w:r>
    </w:p>
  </w:footnote>
  <w:footnote w:type="continuationSeparator" w:id="0">
    <w:p w14:paraId="6DD95D77" w14:textId="77777777" w:rsidR="00EC77D8" w:rsidRDefault="00EC77D8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85795"/>
    <w:rsid w:val="002B6BA0"/>
    <w:rsid w:val="002E1D17"/>
    <w:rsid w:val="002F115B"/>
    <w:rsid w:val="00367965"/>
    <w:rsid w:val="003A4652"/>
    <w:rsid w:val="00444A52"/>
    <w:rsid w:val="004839F0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C77D8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5093-3307-4976-8108-66F898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1</cp:revision>
  <dcterms:created xsi:type="dcterms:W3CDTF">2025-04-03T13:40:00Z</dcterms:created>
  <dcterms:modified xsi:type="dcterms:W3CDTF">2025-05-05T13:26:00Z</dcterms:modified>
</cp:coreProperties>
</file>